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677A80" w14:textId="2DD35A57" w:rsidR="00F45A34" w:rsidRDefault="00F45A34" w:rsidP="00F45A34">
      <w:pPr>
        <w:rPr>
          <w:b/>
          <w:bCs/>
        </w:rPr>
      </w:pPr>
      <w:r>
        <w:rPr>
          <w:noProof/>
          <w:lang w:val="en-US"/>
        </w:rPr>
        <w:drawing>
          <wp:anchor distT="0" distB="0" distL="114300" distR="114300" simplePos="0" relativeHeight="251658240" behindDoc="0" locked="0" layoutInCell="1" allowOverlap="1" wp14:anchorId="75976EA3" wp14:editId="29E51C21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1257300" cy="1228725"/>
            <wp:effectExtent l="0" t="0" r="0" b="952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r:link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22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7461B62E" w14:textId="77777777" w:rsidR="00F45A34" w:rsidRDefault="00F45A34" w:rsidP="00F45A34">
      <w:pPr>
        <w:rPr>
          <w:b/>
          <w:bCs/>
        </w:rPr>
      </w:pPr>
    </w:p>
    <w:p w14:paraId="7726B515" w14:textId="63C2AA56" w:rsidR="00F45A34" w:rsidRDefault="00F45A34" w:rsidP="00F45A34">
      <w:pPr>
        <w:rPr>
          <w:b/>
          <w:bCs/>
        </w:rPr>
      </w:pPr>
    </w:p>
    <w:p w14:paraId="2C8272AC" w14:textId="0B708BFB" w:rsidR="00F45A34" w:rsidRPr="00644E6B" w:rsidRDefault="00215E12" w:rsidP="00F45A34">
      <w:pPr>
        <w:rPr>
          <w:b/>
          <w:bCs/>
          <w:sz w:val="32"/>
          <w:szCs w:val="32"/>
        </w:rPr>
      </w:pPr>
      <w:r w:rsidRPr="00644E6B">
        <w:rPr>
          <w:b/>
          <w:bCs/>
          <w:sz w:val="32"/>
          <w:szCs w:val="32"/>
        </w:rPr>
        <w:t>MGCC</w:t>
      </w:r>
      <w:r w:rsidR="00644E6B" w:rsidRPr="00644E6B">
        <w:rPr>
          <w:b/>
          <w:bCs/>
          <w:sz w:val="32"/>
          <w:szCs w:val="32"/>
        </w:rPr>
        <w:t xml:space="preserve"> of </w:t>
      </w:r>
      <w:r w:rsidRPr="00644E6B">
        <w:rPr>
          <w:b/>
          <w:bCs/>
          <w:sz w:val="32"/>
          <w:szCs w:val="32"/>
        </w:rPr>
        <w:t>Q</w:t>
      </w:r>
      <w:r w:rsidR="00644E6B" w:rsidRPr="00644E6B">
        <w:rPr>
          <w:b/>
          <w:bCs/>
          <w:sz w:val="32"/>
          <w:szCs w:val="32"/>
        </w:rPr>
        <w:t>ld Inc.,</w:t>
      </w:r>
      <w:r w:rsidRPr="00644E6B">
        <w:rPr>
          <w:b/>
          <w:bCs/>
          <w:sz w:val="32"/>
          <w:szCs w:val="32"/>
        </w:rPr>
        <w:t xml:space="preserve"> </w:t>
      </w:r>
      <w:r w:rsidR="004D3C3B" w:rsidRPr="00644E6B">
        <w:rPr>
          <w:b/>
          <w:bCs/>
          <w:sz w:val="32"/>
          <w:szCs w:val="32"/>
        </w:rPr>
        <w:t>Capricorn</w:t>
      </w:r>
      <w:r w:rsidRPr="00644E6B">
        <w:rPr>
          <w:b/>
          <w:bCs/>
          <w:sz w:val="32"/>
          <w:szCs w:val="32"/>
        </w:rPr>
        <w:t xml:space="preserve"> Chapte</w:t>
      </w:r>
      <w:r w:rsidR="00F45A34" w:rsidRPr="00644E6B">
        <w:rPr>
          <w:b/>
          <w:bCs/>
          <w:sz w:val="32"/>
          <w:szCs w:val="32"/>
        </w:rPr>
        <w:t>r</w:t>
      </w:r>
    </w:p>
    <w:p w14:paraId="7F6D5671" w14:textId="5456F394" w:rsidR="00215E12" w:rsidRDefault="00B83AB7" w:rsidP="00F45A34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Proposed </w:t>
      </w:r>
      <w:r w:rsidR="00215E12" w:rsidRPr="00B83AB7">
        <w:rPr>
          <w:b/>
          <w:bCs/>
          <w:sz w:val="32"/>
          <w:szCs w:val="32"/>
        </w:rPr>
        <w:t>2023 calendar of events</w:t>
      </w:r>
    </w:p>
    <w:p w14:paraId="26CB4684" w14:textId="0BE9C0DA" w:rsidR="00355630" w:rsidRPr="00B83AB7" w:rsidRDefault="00355630" w:rsidP="00F45A34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Please note; Weather conditions and or venue availability may alter dates. A run sheet will always be sent out on the Monday before each function. </w:t>
      </w:r>
    </w:p>
    <w:p w14:paraId="7EC59E80" w14:textId="7E5E8CAE" w:rsidR="00215E12" w:rsidRDefault="00215E12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22"/>
        <w:gridCol w:w="1879"/>
        <w:gridCol w:w="2097"/>
        <w:gridCol w:w="1721"/>
        <w:gridCol w:w="2097"/>
      </w:tblGrid>
      <w:tr w:rsidR="00215E12" w:rsidRPr="00E7311A" w14:paraId="4D066062" w14:textId="723C1A38" w:rsidTr="00355630">
        <w:tc>
          <w:tcPr>
            <w:tcW w:w="0" w:type="auto"/>
          </w:tcPr>
          <w:p w14:paraId="4C8F7A19" w14:textId="3D46AE8D" w:rsidR="00215E12" w:rsidRPr="00E7311A" w:rsidRDefault="00215E12" w:rsidP="00E7311A">
            <w:pPr>
              <w:spacing w:after="120"/>
              <w:rPr>
                <w:b/>
                <w:bCs/>
              </w:rPr>
            </w:pPr>
            <w:r w:rsidRPr="00E7311A">
              <w:rPr>
                <w:b/>
                <w:bCs/>
              </w:rPr>
              <w:t>Month</w:t>
            </w:r>
          </w:p>
        </w:tc>
        <w:tc>
          <w:tcPr>
            <w:tcW w:w="0" w:type="auto"/>
          </w:tcPr>
          <w:p w14:paraId="374BEA3F" w14:textId="6D3E062F" w:rsidR="00215E12" w:rsidRPr="00E7311A" w:rsidRDefault="00215E12" w:rsidP="00E7311A">
            <w:pPr>
              <w:spacing w:after="120"/>
              <w:rPr>
                <w:b/>
                <w:bCs/>
              </w:rPr>
            </w:pPr>
            <w:r w:rsidRPr="00E7311A">
              <w:rPr>
                <w:b/>
                <w:bCs/>
              </w:rPr>
              <w:t>Day/date</w:t>
            </w:r>
          </w:p>
        </w:tc>
        <w:tc>
          <w:tcPr>
            <w:tcW w:w="0" w:type="auto"/>
          </w:tcPr>
          <w:p w14:paraId="76665291" w14:textId="217C3274" w:rsidR="00215E12" w:rsidRPr="00E7311A" w:rsidRDefault="00215E12" w:rsidP="00E7311A">
            <w:pPr>
              <w:spacing w:after="120"/>
              <w:rPr>
                <w:b/>
                <w:bCs/>
              </w:rPr>
            </w:pPr>
            <w:r w:rsidRPr="00E7311A">
              <w:rPr>
                <w:b/>
                <w:bCs/>
              </w:rPr>
              <w:t>Destination</w:t>
            </w:r>
          </w:p>
        </w:tc>
        <w:tc>
          <w:tcPr>
            <w:tcW w:w="0" w:type="auto"/>
          </w:tcPr>
          <w:p w14:paraId="4E7A8327" w14:textId="2C34E8AF" w:rsidR="00215E12" w:rsidRPr="00E7311A" w:rsidRDefault="00215E12" w:rsidP="00E7311A">
            <w:pPr>
              <w:spacing w:after="120"/>
              <w:rPr>
                <w:b/>
                <w:bCs/>
              </w:rPr>
            </w:pPr>
            <w:r w:rsidRPr="00E7311A">
              <w:rPr>
                <w:b/>
                <w:bCs/>
              </w:rPr>
              <w:t>Title</w:t>
            </w:r>
          </w:p>
        </w:tc>
        <w:tc>
          <w:tcPr>
            <w:tcW w:w="0" w:type="auto"/>
          </w:tcPr>
          <w:p w14:paraId="06C6C22B" w14:textId="0EDE9C54" w:rsidR="00215E12" w:rsidRPr="00E7311A" w:rsidRDefault="00215E12" w:rsidP="00E7311A">
            <w:pPr>
              <w:spacing w:after="120"/>
              <w:rPr>
                <w:b/>
                <w:bCs/>
              </w:rPr>
            </w:pPr>
            <w:r w:rsidRPr="00E7311A">
              <w:rPr>
                <w:b/>
                <w:bCs/>
              </w:rPr>
              <w:t>Comments</w:t>
            </w:r>
          </w:p>
        </w:tc>
      </w:tr>
      <w:tr w:rsidR="00215E12" w14:paraId="27C88EAB" w14:textId="1213ADC9" w:rsidTr="00355630">
        <w:tc>
          <w:tcPr>
            <w:tcW w:w="0" w:type="auto"/>
          </w:tcPr>
          <w:p w14:paraId="08AC7B0D" w14:textId="55B1A170" w:rsidR="00215E12" w:rsidRPr="00E7311A" w:rsidRDefault="00215E12" w:rsidP="00E7311A">
            <w:pPr>
              <w:spacing w:after="120"/>
              <w:rPr>
                <w:b/>
                <w:bCs/>
              </w:rPr>
            </w:pPr>
            <w:r w:rsidRPr="00E7311A">
              <w:rPr>
                <w:b/>
                <w:bCs/>
              </w:rPr>
              <w:t>January</w:t>
            </w:r>
          </w:p>
        </w:tc>
        <w:tc>
          <w:tcPr>
            <w:tcW w:w="0" w:type="auto"/>
          </w:tcPr>
          <w:p w14:paraId="5BF96754" w14:textId="1634B7D8" w:rsidR="00215E12" w:rsidRDefault="007A3985" w:rsidP="00E7311A">
            <w:pPr>
              <w:spacing w:after="120"/>
            </w:pPr>
            <w:r>
              <w:t>Sunday</w:t>
            </w:r>
            <w:r w:rsidR="00337CDF">
              <w:t xml:space="preserve"> 2</w:t>
            </w:r>
            <w:r w:rsidR="00CC18A5">
              <w:t>2</w:t>
            </w:r>
          </w:p>
        </w:tc>
        <w:tc>
          <w:tcPr>
            <w:tcW w:w="0" w:type="auto"/>
          </w:tcPr>
          <w:p w14:paraId="10B428F3" w14:textId="4420B5A8" w:rsidR="00215E12" w:rsidRDefault="00250709" w:rsidP="00E7311A">
            <w:pPr>
              <w:spacing w:after="120"/>
            </w:pPr>
            <w:r>
              <w:t>Mt Archer</w:t>
            </w:r>
          </w:p>
          <w:p w14:paraId="3FD4518F" w14:textId="77777777" w:rsidR="00BC6675" w:rsidRDefault="00BC6675" w:rsidP="00E7311A">
            <w:pPr>
              <w:spacing w:after="120"/>
            </w:pPr>
          </w:p>
          <w:p w14:paraId="09FDF7E8" w14:textId="6A93B6AF" w:rsidR="00BC6675" w:rsidRDefault="00BC6675" w:rsidP="00E7311A">
            <w:pPr>
              <w:spacing w:after="120"/>
            </w:pPr>
          </w:p>
        </w:tc>
        <w:tc>
          <w:tcPr>
            <w:tcW w:w="0" w:type="auto"/>
          </w:tcPr>
          <w:p w14:paraId="6F1C3274" w14:textId="52B9D81F" w:rsidR="00215E12" w:rsidRDefault="00250709" w:rsidP="00E7311A">
            <w:pPr>
              <w:spacing w:after="120"/>
            </w:pPr>
            <w:r>
              <w:t>It’s a gas</w:t>
            </w:r>
            <w:r w:rsidR="00F45A34">
              <w:t xml:space="preserve">! </w:t>
            </w:r>
            <w:r>
              <w:t xml:space="preserve"> BBQ</w:t>
            </w:r>
          </w:p>
        </w:tc>
        <w:tc>
          <w:tcPr>
            <w:tcW w:w="0" w:type="auto"/>
          </w:tcPr>
          <w:p w14:paraId="17FEBA69" w14:textId="7841B861" w:rsidR="00215E12" w:rsidRDefault="00A60E03" w:rsidP="00E7311A">
            <w:pPr>
              <w:spacing w:after="120"/>
            </w:pPr>
            <w:r>
              <w:t>Traditional first run for year</w:t>
            </w:r>
          </w:p>
        </w:tc>
      </w:tr>
      <w:tr w:rsidR="00215E12" w14:paraId="068A4B51" w14:textId="2241FF13" w:rsidTr="00355630">
        <w:tc>
          <w:tcPr>
            <w:tcW w:w="0" w:type="auto"/>
          </w:tcPr>
          <w:p w14:paraId="5415F9C8" w14:textId="2278E246" w:rsidR="00215E12" w:rsidRPr="00E7311A" w:rsidRDefault="00215E12" w:rsidP="00E7311A">
            <w:pPr>
              <w:spacing w:after="120"/>
              <w:rPr>
                <w:b/>
                <w:bCs/>
              </w:rPr>
            </w:pPr>
            <w:r w:rsidRPr="00E7311A">
              <w:rPr>
                <w:b/>
                <w:bCs/>
              </w:rPr>
              <w:t>February</w:t>
            </w:r>
          </w:p>
        </w:tc>
        <w:tc>
          <w:tcPr>
            <w:tcW w:w="0" w:type="auto"/>
          </w:tcPr>
          <w:p w14:paraId="44B63FC2" w14:textId="77777777" w:rsidR="00215E12" w:rsidRDefault="00AA64B7" w:rsidP="00E7311A">
            <w:pPr>
              <w:spacing w:after="120"/>
            </w:pPr>
            <w:r>
              <w:t>Friday 3</w:t>
            </w:r>
          </w:p>
          <w:p w14:paraId="438F5506" w14:textId="77777777" w:rsidR="00BC6675" w:rsidRDefault="00BC6675" w:rsidP="00E7311A">
            <w:pPr>
              <w:spacing w:after="120"/>
            </w:pPr>
          </w:p>
          <w:p w14:paraId="6A1C4851" w14:textId="646C3139" w:rsidR="00AA64B7" w:rsidRDefault="00AA64B7" w:rsidP="00E7311A">
            <w:pPr>
              <w:spacing w:after="120"/>
            </w:pPr>
            <w:r>
              <w:t>Sunday 18</w:t>
            </w:r>
          </w:p>
        </w:tc>
        <w:tc>
          <w:tcPr>
            <w:tcW w:w="0" w:type="auto"/>
          </w:tcPr>
          <w:p w14:paraId="58000E32" w14:textId="4189E36A" w:rsidR="00215E12" w:rsidRDefault="00250709" w:rsidP="00E7311A">
            <w:pPr>
              <w:spacing w:after="120"/>
            </w:pPr>
            <w:r>
              <w:t>Cocobrew</w:t>
            </w:r>
            <w:r w:rsidR="00A60E03">
              <w:t xml:space="preserve"> Rockhampton</w:t>
            </w:r>
          </w:p>
          <w:p w14:paraId="0A3B358A" w14:textId="77777777" w:rsidR="00BC6675" w:rsidRDefault="00BC6675" w:rsidP="00E7311A">
            <w:pPr>
              <w:spacing w:after="120"/>
            </w:pPr>
          </w:p>
          <w:p w14:paraId="5A0F4362" w14:textId="6ED7F42D" w:rsidR="00BC6675" w:rsidRDefault="00187586" w:rsidP="00E7311A">
            <w:pPr>
              <w:spacing w:after="120"/>
            </w:pPr>
            <w:r>
              <w:t>Canal Creek and Caves Pub</w:t>
            </w:r>
          </w:p>
        </w:tc>
        <w:tc>
          <w:tcPr>
            <w:tcW w:w="0" w:type="auto"/>
          </w:tcPr>
          <w:p w14:paraId="62684AA4" w14:textId="77777777" w:rsidR="00215E12" w:rsidRDefault="00215E12" w:rsidP="00E7311A">
            <w:pPr>
              <w:spacing w:after="120"/>
            </w:pPr>
          </w:p>
          <w:p w14:paraId="7FC63DC3" w14:textId="77777777" w:rsidR="00187586" w:rsidRDefault="00187586" w:rsidP="00E7311A">
            <w:pPr>
              <w:spacing w:after="120"/>
            </w:pPr>
          </w:p>
          <w:p w14:paraId="1698FF64" w14:textId="5C4534EB" w:rsidR="00187586" w:rsidRDefault="00187586" w:rsidP="00E7311A">
            <w:pPr>
              <w:spacing w:after="120"/>
            </w:pPr>
            <w:r>
              <w:t>DC3 or C47?</w:t>
            </w:r>
          </w:p>
        </w:tc>
        <w:tc>
          <w:tcPr>
            <w:tcW w:w="0" w:type="auto"/>
          </w:tcPr>
          <w:p w14:paraId="73077315" w14:textId="6DFA2A82" w:rsidR="00215E12" w:rsidRDefault="003916D3" w:rsidP="00E7311A">
            <w:pPr>
              <w:spacing w:after="120"/>
            </w:pPr>
            <w:commentRangeStart w:id="0"/>
            <w:r>
              <w:t>Dinner</w:t>
            </w:r>
            <w:r w:rsidR="00250709">
              <w:t xml:space="preserve"> – </w:t>
            </w:r>
            <w:r w:rsidR="00E568DF">
              <w:t xml:space="preserve">.  </w:t>
            </w:r>
            <w:r w:rsidR="00250709">
              <w:t>pre order</w:t>
            </w:r>
          </w:p>
          <w:p w14:paraId="6F37E7F0" w14:textId="77777777" w:rsidR="00187586" w:rsidRDefault="00187586" w:rsidP="00E7311A">
            <w:pPr>
              <w:spacing w:after="120"/>
            </w:pPr>
          </w:p>
          <w:p w14:paraId="58E346D4" w14:textId="0F3221DC" w:rsidR="00187586" w:rsidRDefault="00A60E03" w:rsidP="00E7311A">
            <w:pPr>
              <w:spacing w:after="120"/>
            </w:pPr>
            <w:r>
              <w:t>Drive to crash site and lunch</w:t>
            </w:r>
            <w:r w:rsidR="00F45A34">
              <w:t xml:space="preserve"> at Caves Pub</w:t>
            </w:r>
            <w:commentRangeEnd w:id="0"/>
            <w:r w:rsidR="00355630">
              <w:rPr>
                <w:rStyle w:val="CommentReference"/>
              </w:rPr>
              <w:commentReference w:id="0"/>
            </w:r>
          </w:p>
        </w:tc>
      </w:tr>
      <w:tr w:rsidR="00215E12" w14:paraId="51BE3B5E" w14:textId="2221256F" w:rsidTr="00355630">
        <w:tc>
          <w:tcPr>
            <w:tcW w:w="0" w:type="auto"/>
          </w:tcPr>
          <w:p w14:paraId="02780772" w14:textId="62EC7A16" w:rsidR="00215E12" w:rsidRPr="00E7311A" w:rsidRDefault="00215E12" w:rsidP="00E7311A">
            <w:pPr>
              <w:spacing w:after="120"/>
              <w:rPr>
                <w:b/>
                <w:bCs/>
              </w:rPr>
            </w:pPr>
            <w:r w:rsidRPr="00E7311A">
              <w:rPr>
                <w:b/>
                <w:bCs/>
              </w:rPr>
              <w:t>March</w:t>
            </w:r>
          </w:p>
        </w:tc>
        <w:tc>
          <w:tcPr>
            <w:tcW w:w="0" w:type="auto"/>
          </w:tcPr>
          <w:p w14:paraId="7B164ABD" w14:textId="77777777" w:rsidR="00215E12" w:rsidRDefault="00AA64B7" w:rsidP="00E7311A">
            <w:pPr>
              <w:spacing w:after="120"/>
            </w:pPr>
            <w:r>
              <w:t>Friday 3</w:t>
            </w:r>
          </w:p>
          <w:p w14:paraId="40E2B97B" w14:textId="77777777" w:rsidR="00BC6675" w:rsidRDefault="00BC6675" w:rsidP="00E7311A">
            <w:pPr>
              <w:spacing w:after="120"/>
            </w:pPr>
          </w:p>
          <w:p w14:paraId="51C2498D" w14:textId="17673AAD" w:rsidR="00AA64B7" w:rsidRDefault="00AA64B7" w:rsidP="00E7311A">
            <w:pPr>
              <w:spacing w:after="120"/>
            </w:pPr>
            <w:r>
              <w:t>Sunday 1</w:t>
            </w:r>
            <w:r w:rsidR="00906FDF">
              <w:t>9</w:t>
            </w:r>
          </w:p>
        </w:tc>
        <w:tc>
          <w:tcPr>
            <w:tcW w:w="0" w:type="auto"/>
          </w:tcPr>
          <w:p w14:paraId="3589FDDC" w14:textId="19570F0E" w:rsidR="00215E12" w:rsidRDefault="00170A92" w:rsidP="00187586">
            <w:pPr>
              <w:spacing w:after="120"/>
            </w:pPr>
            <w:r>
              <w:t>Poppies</w:t>
            </w:r>
          </w:p>
          <w:p w14:paraId="73B65F5B" w14:textId="77777777" w:rsidR="00BC6675" w:rsidRDefault="00BC6675" w:rsidP="00187586">
            <w:pPr>
              <w:spacing w:after="120"/>
              <w:jc w:val="center"/>
            </w:pPr>
          </w:p>
          <w:p w14:paraId="258C755A" w14:textId="03C792EC" w:rsidR="00BC6675" w:rsidRDefault="00E75D0C" w:rsidP="00E75D0C">
            <w:pPr>
              <w:spacing w:after="120"/>
            </w:pPr>
            <w:r>
              <w:t>Alton Downs and Mt Morgan Pub</w:t>
            </w:r>
          </w:p>
        </w:tc>
        <w:tc>
          <w:tcPr>
            <w:tcW w:w="0" w:type="auto"/>
          </w:tcPr>
          <w:p w14:paraId="0B021855" w14:textId="77777777" w:rsidR="00215E12" w:rsidRDefault="00215E12" w:rsidP="00E7311A">
            <w:pPr>
              <w:spacing w:after="120"/>
            </w:pPr>
          </w:p>
          <w:p w14:paraId="5226FECD" w14:textId="77777777" w:rsidR="00187586" w:rsidRDefault="00187586" w:rsidP="00E7311A">
            <w:pPr>
              <w:spacing w:after="120"/>
            </w:pPr>
          </w:p>
          <w:p w14:paraId="187EC0FC" w14:textId="3C6ED43F" w:rsidR="00187586" w:rsidRDefault="00E75D0C" w:rsidP="00E7311A">
            <w:pPr>
              <w:spacing w:after="120"/>
            </w:pPr>
            <w:r>
              <w:t xml:space="preserve">Out </w:t>
            </w:r>
            <w:r w:rsidR="00B83AB7">
              <w:t xml:space="preserve">with </w:t>
            </w:r>
            <w:r w:rsidR="00FA5BB0">
              <w:t>the bushies</w:t>
            </w:r>
          </w:p>
        </w:tc>
        <w:tc>
          <w:tcPr>
            <w:tcW w:w="0" w:type="auto"/>
          </w:tcPr>
          <w:p w14:paraId="550F1B5A" w14:textId="77777777" w:rsidR="00215E12" w:rsidRDefault="003916D3" w:rsidP="00E7311A">
            <w:pPr>
              <w:spacing w:after="120"/>
            </w:pPr>
            <w:r>
              <w:t>Dinner</w:t>
            </w:r>
            <w:r w:rsidR="00250709">
              <w:t xml:space="preserve"> – pre order</w:t>
            </w:r>
          </w:p>
          <w:p w14:paraId="749A63E6" w14:textId="77777777" w:rsidR="00187586" w:rsidRDefault="00187586" w:rsidP="00E7311A">
            <w:pPr>
              <w:spacing w:after="120"/>
            </w:pPr>
          </w:p>
          <w:p w14:paraId="6CA5D4CF" w14:textId="1289E404" w:rsidR="00187586" w:rsidRDefault="00A60E03" w:rsidP="00E7311A">
            <w:pPr>
              <w:spacing w:after="120"/>
            </w:pPr>
            <w:r>
              <w:t>Drive through Rocky’s hinterland and lunch at Mt Morgan</w:t>
            </w:r>
            <w:r w:rsidR="00355630">
              <w:t xml:space="preserve"> </w:t>
            </w:r>
            <w:proofErr w:type="spellStart"/>
            <w:r w:rsidR="00355630">
              <w:t>R’way</w:t>
            </w:r>
            <w:proofErr w:type="spellEnd"/>
            <w:r w:rsidR="00355630">
              <w:t xml:space="preserve"> Station</w:t>
            </w:r>
          </w:p>
        </w:tc>
      </w:tr>
      <w:tr w:rsidR="00215E12" w14:paraId="0E1C7636" w14:textId="30E1FFF6" w:rsidTr="00355630">
        <w:tc>
          <w:tcPr>
            <w:tcW w:w="0" w:type="auto"/>
          </w:tcPr>
          <w:p w14:paraId="09F86B5B" w14:textId="400A07B2" w:rsidR="00215E12" w:rsidRPr="00E7311A" w:rsidRDefault="00215E12" w:rsidP="00E7311A">
            <w:pPr>
              <w:spacing w:after="120"/>
              <w:rPr>
                <w:b/>
                <w:bCs/>
              </w:rPr>
            </w:pPr>
            <w:r w:rsidRPr="00E7311A">
              <w:rPr>
                <w:b/>
                <w:bCs/>
              </w:rPr>
              <w:t>April</w:t>
            </w:r>
          </w:p>
        </w:tc>
        <w:tc>
          <w:tcPr>
            <w:tcW w:w="0" w:type="auto"/>
          </w:tcPr>
          <w:p w14:paraId="06587E1B" w14:textId="754889F4" w:rsidR="00215E12" w:rsidRDefault="00E63587" w:rsidP="00E7311A">
            <w:pPr>
              <w:spacing w:after="120"/>
            </w:pPr>
            <w:r>
              <w:t xml:space="preserve">Friday </w:t>
            </w:r>
            <w:r w:rsidR="00E568DF">
              <w:t>14</w:t>
            </w:r>
          </w:p>
          <w:p w14:paraId="76788755" w14:textId="77777777" w:rsidR="00BC6675" w:rsidRDefault="00BC6675" w:rsidP="00E7311A">
            <w:pPr>
              <w:spacing w:after="120"/>
            </w:pPr>
          </w:p>
          <w:p w14:paraId="1A3B2C3F" w14:textId="12AE2A13" w:rsidR="00E63587" w:rsidRDefault="00E63587" w:rsidP="00E7311A">
            <w:pPr>
              <w:spacing w:after="120"/>
            </w:pPr>
            <w:r>
              <w:t>Sunday 2</w:t>
            </w:r>
            <w:r w:rsidR="00906FDF">
              <w:t>3</w:t>
            </w:r>
          </w:p>
        </w:tc>
        <w:tc>
          <w:tcPr>
            <w:tcW w:w="0" w:type="auto"/>
          </w:tcPr>
          <w:p w14:paraId="7AE7CBDC" w14:textId="6CF852B4" w:rsidR="00215E12" w:rsidRDefault="00E568DF" w:rsidP="00E7311A">
            <w:pPr>
              <w:spacing w:after="120"/>
            </w:pPr>
            <w:r>
              <w:t xml:space="preserve">Thai Taste </w:t>
            </w:r>
            <w:r w:rsidR="007D713D">
              <w:t>Norman Road</w:t>
            </w:r>
          </w:p>
          <w:p w14:paraId="6427304C" w14:textId="77777777" w:rsidR="00BC6675" w:rsidRDefault="00BC6675" w:rsidP="00E7311A">
            <w:pPr>
              <w:spacing w:after="120"/>
            </w:pPr>
          </w:p>
          <w:p w14:paraId="6B1D2A7A" w14:textId="7BC0F6E1" w:rsidR="00BC6675" w:rsidRDefault="00E75D0C" w:rsidP="00E7311A">
            <w:pPr>
              <w:spacing w:after="120"/>
            </w:pPr>
            <w:r>
              <w:t>Gun Club and Port Alma and Raglan Pub for lunch</w:t>
            </w:r>
          </w:p>
        </w:tc>
        <w:tc>
          <w:tcPr>
            <w:tcW w:w="0" w:type="auto"/>
          </w:tcPr>
          <w:p w14:paraId="2F4847D7" w14:textId="77777777" w:rsidR="00215E12" w:rsidRDefault="00215E12" w:rsidP="00E7311A">
            <w:pPr>
              <w:spacing w:after="120"/>
            </w:pPr>
          </w:p>
          <w:p w14:paraId="1E7AD606" w14:textId="77777777" w:rsidR="00E75D0C" w:rsidRDefault="00E75D0C" w:rsidP="00E7311A">
            <w:pPr>
              <w:spacing w:after="120"/>
            </w:pPr>
          </w:p>
          <w:p w14:paraId="58F36FFF" w14:textId="20AB9B23" w:rsidR="00E75D0C" w:rsidRDefault="000F4EA5" w:rsidP="00E7311A">
            <w:pPr>
              <w:spacing w:after="120"/>
            </w:pPr>
            <w:r>
              <w:t>Gunfight at the MG Corral</w:t>
            </w:r>
          </w:p>
        </w:tc>
        <w:tc>
          <w:tcPr>
            <w:tcW w:w="0" w:type="auto"/>
          </w:tcPr>
          <w:p w14:paraId="20E44B69" w14:textId="281757F5" w:rsidR="00215E12" w:rsidRDefault="003916D3" w:rsidP="00E7311A">
            <w:pPr>
              <w:spacing w:after="120"/>
            </w:pPr>
            <w:r>
              <w:t>Dinner</w:t>
            </w:r>
          </w:p>
          <w:p w14:paraId="0248A7A7" w14:textId="77777777" w:rsidR="00E75D0C" w:rsidRDefault="00E75D0C" w:rsidP="00E7311A">
            <w:pPr>
              <w:spacing w:after="120"/>
            </w:pPr>
          </w:p>
          <w:p w14:paraId="69255675" w14:textId="38545410" w:rsidR="00E75D0C" w:rsidRDefault="00E75D0C" w:rsidP="00E7311A">
            <w:pPr>
              <w:spacing w:after="120"/>
            </w:pPr>
            <w:r>
              <w:t>Phil White to confirm what day</w:t>
            </w:r>
          </w:p>
        </w:tc>
      </w:tr>
      <w:tr w:rsidR="00215E12" w14:paraId="7FC16572" w14:textId="5872BB64" w:rsidTr="00355630">
        <w:tc>
          <w:tcPr>
            <w:tcW w:w="0" w:type="auto"/>
          </w:tcPr>
          <w:p w14:paraId="74EFB0A8" w14:textId="1BF954F9" w:rsidR="00215E12" w:rsidRPr="00E7311A" w:rsidRDefault="00215E12" w:rsidP="00E7311A">
            <w:pPr>
              <w:spacing w:after="120"/>
              <w:rPr>
                <w:b/>
                <w:bCs/>
              </w:rPr>
            </w:pPr>
            <w:r w:rsidRPr="00E7311A">
              <w:rPr>
                <w:b/>
                <w:bCs/>
              </w:rPr>
              <w:t>May</w:t>
            </w:r>
          </w:p>
        </w:tc>
        <w:tc>
          <w:tcPr>
            <w:tcW w:w="0" w:type="auto"/>
          </w:tcPr>
          <w:p w14:paraId="021D7A87" w14:textId="77777777" w:rsidR="00215E12" w:rsidRDefault="00E63587" w:rsidP="00E7311A">
            <w:pPr>
              <w:spacing w:after="120"/>
            </w:pPr>
            <w:r>
              <w:t>Friday 5</w:t>
            </w:r>
          </w:p>
          <w:p w14:paraId="708A5FC7" w14:textId="77777777" w:rsidR="00BC6675" w:rsidRDefault="00BC6675" w:rsidP="00E7311A">
            <w:pPr>
              <w:spacing w:after="120"/>
            </w:pPr>
          </w:p>
          <w:p w14:paraId="7FDF467C" w14:textId="77777777" w:rsidR="00E63587" w:rsidRDefault="00E63587" w:rsidP="00E7311A">
            <w:pPr>
              <w:spacing w:after="120"/>
            </w:pPr>
            <w:r>
              <w:t>Sunday 2</w:t>
            </w:r>
            <w:r w:rsidR="00906FDF">
              <w:t>1</w:t>
            </w:r>
          </w:p>
          <w:p w14:paraId="2A592255" w14:textId="6B53A6BF" w:rsidR="00EE1080" w:rsidRDefault="00EE1080" w:rsidP="00E7311A">
            <w:pPr>
              <w:spacing w:after="120"/>
            </w:pPr>
            <w:r>
              <w:t>Sunday 28</w:t>
            </w:r>
          </w:p>
        </w:tc>
        <w:tc>
          <w:tcPr>
            <w:tcW w:w="0" w:type="auto"/>
          </w:tcPr>
          <w:p w14:paraId="39E12379" w14:textId="3CB26624" w:rsidR="00215E12" w:rsidRDefault="00A63649" w:rsidP="00E7311A">
            <w:pPr>
              <w:spacing w:after="120"/>
            </w:pPr>
            <w:r>
              <w:t xml:space="preserve">Pacific </w:t>
            </w:r>
            <w:r w:rsidR="00A60E03">
              <w:t xml:space="preserve">Hotel </w:t>
            </w:r>
            <w:r w:rsidR="005744BC">
              <w:t>Yeppoon</w:t>
            </w:r>
          </w:p>
          <w:p w14:paraId="555B217F" w14:textId="77777777" w:rsidR="00BC6675" w:rsidRDefault="00BC6675" w:rsidP="00E7311A">
            <w:pPr>
              <w:spacing w:after="120"/>
            </w:pPr>
          </w:p>
          <w:p w14:paraId="062BD636" w14:textId="77777777" w:rsidR="00BC6675" w:rsidRDefault="00170A92" w:rsidP="00E7311A">
            <w:pPr>
              <w:spacing w:after="120"/>
            </w:pPr>
            <w:r>
              <w:t>Byfield Eco tour</w:t>
            </w:r>
          </w:p>
          <w:p w14:paraId="3886CFC0" w14:textId="3A88FC66" w:rsidR="00EE1080" w:rsidRDefault="00EE1080" w:rsidP="00E7311A">
            <w:pPr>
              <w:spacing w:after="120"/>
            </w:pPr>
            <w:r>
              <w:lastRenderedPageBreak/>
              <w:t>Classics by the Coast</w:t>
            </w:r>
            <w:r w:rsidR="00A60E03">
              <w:t xml:space="preserve"> Emu Park</w:t>
            </w:r>
            <w:r w:rsidR="00B83AB7">
              <w:t xml:space="preserve"> (All Classic Car Club)</w:t>
            </w:r>
          </w:p>
        </w:tc>
        <w:tc>
          <w:tcPr>
            <w:tcW w:w="0" w:type="auto"/>
          </w:tcPr>
          <w:p w14:paraId="48C28D54" w14:textId="77777777" w:rsidR="00215E12" w:rsidRDefault="00215E12" w:rsidP="00E7311A">
            <w:pPr>
              <w:spacing w:after="120"/>
            </w:pPr>
          </w:p>
          <w:p w14:paraId="2FAC7B6A" w14:textId="77777777" w:rsidR="00170A92" w:rsidRDefault="00170A92" w:rsidP="00E7311A">
            <w:pPr>
              <w:spacing w:after="120"/>
            </w:pPr>
          </w:p>
          <w:p w14:paraId="1EB7D5C9" w14:textId="77777777" w:rsidR="00170A92" w:rsidRDefault="00170A92" w:rsidP="00E7311A">
            <w:pPr>
              <w:spacing w:after="120"/>
            </w:pPr>
            <w:r>
              <w:t>We are sustainable</w:t>
            </w:r>
          </w:p>
          <w:p w14:paraId="26DCCD6C" w14:textId="5A0FFAB0" w:rsidR="00A60E03" w:rsidRDefault="00A60E03" w:rsidP="00E7311A">
            <w:pPr>
              <w:spacing w:after="120"/>
            </w:pPr>
            <w:r>
              <w:lastRenderedPageBreak/>
              <w:t>Come show off your car/s</w:t>
            </w:r>
          </w:p>
        </w:tc>
        <w:tc>
          <w:tcPr>
            <w:tcW w:w="0" w:type="auto"/>
          </w:tcPr>
          <w:p w14:paraId="3D4DAF8F" w14:textId="77777777" w:rsidR="00215E12" w:rsidRDefault="003916D3" w:rsidP="00E7311A">
            <w:pPr>
              <w:spacing w:after="120"/>
            </w:pPr>
            <w:r>
              <w:lastRenderedPageBreak/>
              <w:t>Dinner</w:t>
            </w:r>
            <w:r w:rsidR="00A63649">
              <w:t xml:space="preserve"> </w:t>
            </w:r>
          </w:p>
          <w:p w14:paraId="17BC8731" w14:textId="77777777" w:rsidR="00170A92" w:rsidRDefault="00170A92" w:rsidP="00E7311A">
            <w:pPr>
              <w:spacing w:after="120"/>
            </w:pPr>
          </w:p>
          <w:p w14:paraId="591670C7" w14:textId="77777777" w:rsidR="00170A92" w:rsidRDefault="00170A92" w:rsidP="00E7311A">
            <w:pPr>
              <w:spacing w:after="120"/>
            </w:pPr>
          </w:p>
          <w:p w14:paraId="651A36FC" w14:textId="77777777" w:rsidR="00DD1C98" w:rsidRDefault="00DD1C98" w:rsidP="00E7311A">
            <w:pPr>
              <w:spacing w:after="120"/>
            </w:pPr>
          </w:p>
          <w:p w14:paraId="448BD2F4" w14:textId="4CF16E1D" w:rsidR="00DD1C98" w:rsidRDefault="00DD1C98" w:rsidP="00E7311A">
            <w:pPr>
              <w:spacing w:after="120"/>
            </w:pPr>
          </w:p>
        </w:tc>
      </w:tr>
      <w:tr w:rsidR="00215E12" w14:paraId="72597E55" w14:textId="4328BC7F" w:rsidTr="00355630">
        <w:tc>
          <w:tcPr>
            <w:tcW w:w="0" w:type="auto"/>
          </w:tcPr>
          <w:p w14:paraId="395DD5FA" w14:textId="4E67870C" w:rsidR="00215E12" w:rsidRPr="00E7311A" w:rsidRDefault="00215E12" w:rsidP="00E7311A">
            <w:pPr>
              <w:spacing w:after="120"/>
              <w:rPr>
                <w:b/>
                <w:bCs/>
              </w:rPr>
            </w:pPr>
            <w:r w:rsidRPr="00E7311A">
              <w:rPr>
                <w:b/>
                <w:bCs/>
              </w:rPr>
              <w:lastRenderedPageBreak/>
              <w:t>June</w:t>
            </w:r>
          </w:p>
        </w:tc>
        <w:tc>
          <w:tcPr>
            <w:tcW w:w="0" w:type="auto"/>
          </w:tcPr>
          <w:p w14:paraId="135127C1" w14:textId="77777777" w:rsidR="00215E12" w:rsidRDefault="00F56431" w:rsidP="00E7311A">
            <w:pPr>
              <w:spacing w:after="120"/>
            </w:pPr>
            <w:r>
              <w:t>Friday 2</w:t>
            </w:r>
          </w:p>
          <w:p w14:paraId="1AD7DCDA" w14:textId="37FB753A" w:rsidR="00BC6675" w:rsidRDefault="007D713D" w:rsidP="00E7311A">
            <w:pPr>
              <w:spacing w:after="120"/>
            </w:pPr>
            <w:r>
              <w:t>Saturday 17</w:t>
            </w:r>
          </w:p>
          <w:p w14:paraId="5FE6B28F" w14:textId="070886A2" w:rsidR="00F56431" w:rsidRDefault="00F56431" w:rsidP="00E7311A">
            <w:pPr>
              <w:spacing w:after="120"/>
            </w:pPr>
            <w:r>
              <w:t>Sunday 1</w:t>
            </w:r>
            <w:r w:rsidR="00906FDF">
              <w:t>8</w:t>
            </w:r>
          </w:p>
        </w:tc>
        <w:tc>
          <w:tcPr>
            <w:tcW w:w="0" w:type="auto"/>
          </w:tcPr>
          <w:p w14:paraId="4AFC1FFA" w14:textId="74218051" w:rsidR="00215E12" w:rsidRDefault="00644E6B" w:rsidP="00E7311A">
            <w:pPr>
              <w:spacing w:after="120"/>
            </w:pPr>
            <w:r>
              <w:t>*</w:t>
            </w:r>
            <w:r w:rsidR="005744BC">
              <w:t>None</w:t>
            </w:r>
          </w:p>
          <w:p w14:paraId="171EF7D6" w14:textId="4C32D9E3" w:rsidR="00BC6675" w:rsidRDefault="007D713D" w:rsidP="00E7311A">
            <w:pPr>
              <w:spacing w:after="120"/>
            </w:pPr>
            <w:proofErr w:type="spellStart"/>
            <w:r>
              <w:t>Over night</w:t>
            </w:r>
            <w:proofErr w:type="spellEnd"/>
            <w:r>
              <w:t xml:space="preserve"> run to </w:t>
            </w:r>
          </w:p>
          <w:p w14:paraId="305CF084" w14:textId="3233BAFE" w:rsidR="00BC6675" w:rsidRDefault="00DD1C98" w:rsidP="00E7311A">
            <w:pPr>
              <w:spacing w:after="120"/>
            </w:pPr>
            <w:r>
              <w:t>Cania Gorge</w:t>
            </w:r>
          </w:p>
        </w:tc>
        <w:tc>
          <w:tcPr>
            <w:tcW w:w="0" w:type="auto"/>
          </w:tcPr>
          <w:p w14:paraId="7D30DB89" w14:textId="77777777" w:rsidR="00215E12" w:rsidRDefault="00215E12" w:rsidP="00E7311A">
            <w:pPr>
              <w:spacing w:after="120"/>
            </w:pPr>
          </w:p>
          <w:p w14:paraId="7883C640" w14:textId="4F7AFC65" w:rsidR="000F4EA5" w:rsidRDefault="000F4EA5" w:rsidP="00E7311A">
            <w:pPr>
              <w:spacing w:after="120"/>
            </w:pPr>
          </w:p>
        </w:tc>
        <w:tc>
          <w:tcPr>
            <w:tcW w:w="0" w:type="auto"/>
          </w:tcPr>
          <w:p w14:paraId="478DFF75" w14:textId="77777777" w:rsidR="007D713D" w:rsidRDefault="007D713D" w:rsidP="00E7311A">
            <w:pPr>
              <w:spacing w:after="120"/>
            </w:pPr>
          </w:p>
          <w:p w14:paraId="0CD43685" w14:textId="5808FD1B" w:rsidR="007D713D" w:rsidRDefault="007D713D" w:rsidP="00E7311A">
            <w:pPr>
              <w:spacing w:after="120"/>
            </w:pPr>
            <w:r>
              <w:t>Numbers required early so we can book Cabins</w:t>
            </w:r>
          </w:p>
        </w:tc>
      </w:tr>
      <w:tr w:rsidR="00215E12" w14:paraId="34B59761" w14:textId="443C52C0" w:rsidTr="00355630">
        <w:tc>
          <w:tcPr>
            <w:tcW w:w="0" w:type="auto"/>
          </w:tcPr>
          <w:p w14:paraId="6E507119" w14:textId="18D57F5A" w:rsidR="00215E12" w:rsidRPr="00E7311A" w:rsidRDefault="00215E12" w:rsidP="00E7311A">
            <w:pPr>
              <w:spacing w:after="120"/>
              <w:rPr>
                <w:b/>
                <w:bCs/>
              </w:rPr>
            </w:pPr>
            <w:r w:rsidRPr="00E7311A">
              <w:rPr>
                <w:b/>
                <w:bCs/>
              </w:rPr>
              <w:t>July</w:t>
            </w:r>
          </w:p>
        </w:tc>
        <w:tc>
          <w:tcPr>
            <w:tcW w:w="0" w:type="auto"/>
          </w:tcPr>
          <w:p w14:paraId="225877A9" w14:textId="7DD98B95" w:rsidR="00215E12" w:rsidRDefault="00E7311A" w:rsidP="00E7311A">
            <w:pPr>
              <w:spacing w:after="120"/>
            </w:pPr>
            <w:r>
              <w:t>Friday</w:t>
            </w:r>
            <w:r w:rsidR="005962E3">
              <w:t xml:space="preserve"> 7</w:t>
            </w:r>
          </w:p>
          <w:p w14:paraId="1DCCC971" w14:textId="083456FE" w:rsidR="00161355" w:rsidRDefault="00161355" w:rsidP="00E7311A">
            <w:pPr>
              <w:spacing w:after="120"/>
            </w:pPr>
            <w:r>
              <w:t>Saturday/Sunday 8&amp;9</w:t>
            </w:r>
          </w:p>
          <w:p w14:paraId="70A5A372" w14:textId="77777777" w:rsidR="00BC6675" w:rsidRDefault="00BC6675" w:rsidP="00E7311A">
            <w:pPr>
              <w:spacing w:after="120"/>
            </w:pPr>
          </w:p>
          <w:p w14:paraId="1F0FAD6B" w14:textId="3E51FB0D" w:rsidR="005962E3" w:rsidRDefault="005962E3" w:rsidP="00E7311A">
            <w:pPr>
              <w:spacing w:after="120"/>
            </w:pPr>
            <w:r>
              <w:t>Sunday 2</w:t>
            </w:r>
            <w:r w:rsidR="00906FDF">
              <w:t>3</w:t>
            </w:r>
          </w:p>
        </w:tc>
        <w:tc>
          <w:tcPr>
            <w:tcW w:w="0" w:type="auto"/>
          </w:tcPr>
          <w:p w14:paraId="447FFBFA" w14:textId="6114C048" w:rsidR="00215E12" w:rsidRDefault="00644E6B" w:rsidP="00E7311A">
            <w:pPr>
              <w:spacing w:after="120"/>
            </w:pPr>
            <w:r>
              <w:t>*</w:t>
            </w:r>
            <w:r w:rsidR="005744BC">
              <w:t>None</w:t>
            </w:r>
          </w:p>
          <w:p w14:paraId="7C99F943" w14:textId="698C7087" w:rsidR="00BC6675" w:rsidRDefault="00161355" w:rsidP="00E7311A">
            <w:pPr>
              <w:spacing w:after="120"/>
            </w:pPr>
            <w:r>
              <w:t>Gold Rush Sprints</w:t>
            </w:r>
            <w:r w:rsidR="007D713D">
              <w:t xml:space="preserve"> (optional)</w:t>
            </w:r>
          </w:p>
          <w:p w14:paraId="41B2307C" w14:textId="77777777" w:rsidR="00161355" w:rsidRDefault="00161355" w:rsidP="00E7311A">
            <w:pPr>
              <w:spacing w:after="120"/>
            </w:pPr>
          </w:p>
          <w:p w14:paraId="377C938D" w14:textId="32D1C3A1" w:rsidR="00BC6675" w:rsidRDefault="00355630" w:rsidP="00E7311A">
            <w:pPr>
              <w:spacing w:after="120"/>
            </w:pPr>
            <w:r>
              <w:t xml:space="preserve">Run to </w:t>
            </w:r>
            <w:r w:rsidR="00DD1C98">
              <w:t>Goovigen</w:t>
            </w:r>
          </w:p>
        </w:tc>
        <w:tc>
          <w:tcPr>
            <w:tcW w:w="0" w:type="auto"/>
          </w:tcPr>
          <w:p w14:paraId="3D760CBA" w14:textId="77777777" w:rsidR="00215E12" w:rsidRDefault="00215E12" w:rsidP="00E7311A">
            <w:pPr>
              <w:spacing w:after="120"/>
            </w:pPr>
          </w:p>
          <w:p w14:paraId="5DDE31DD" w14:textId="7065A49D" w:rsidR="000F4EA5" w:rsidRDefault="00161355" w:rsidP="00E7311A">
            <w:pPr>
              <w:spacing w:after="120"/>
            </w:pPr>
            <w:r>
              <w:t>Mt Morgan</w:t>
            </w:r>
            <w:r w:rsidR="00A60E03">
              <w:t xml:space="preserve"> Range</w:t>
            </w:r>
          </w:p>
          <w:p w14:paraId="37465443" w14:textId="77777777" w:rsidR="00161355" w:rsidRDefault="00161355" w:rsidP="00E7311A">
            <w:pPr>
              <w:spacing w:after="120"/>
            </w:pPr>
          </w:p>
          <w:p w14:paraId="41354C1C" w14:textId="59F0E702" w:rsidR="000F4EA5" w:rsidRDefault="007D713D" w:rsidP="00E7311A">
            <w:pPr>
              <w:spacing w:after="120"/>
            </w:pPr>
            <w:r>
              <w:t xml:space="preserve"> camp oven meals</w:t>
            </w:r>
          </w:p>
        </w:tc>
        <w:tc>
          <w:tcPr>
            <w:tcW w:w="0" w:type="auto"/>
          </w:tcPr>
          <w:p w14:paraId="593F5FB3" w14:textId="72F15A76" w:rsidR="00215E12" w:rsidRDefault="00215E12" w:rsidP="00E7311A">
            <w:pPr>
              <w:spacing w:after="120"/>
            </w:pPr>
          </w:p>
        </w:tc>
      </w:tr>
      <w:tr w:rsidR="00215E12" w14:paraId="1B23F3EE" w14:textId="77777777" w:rsidTr="00355630">
        <w:tc>
          <w:tcPr>
            <w:tcW w:w="0" w:type="auto"/>
          </w:tcPr>
          <w:p w14:paraId="2A5A25CE" w14:textId="2CF5F94A" w:rsidR="00215E12" w:rsidRPr="00E7311A" w:rsidRDefault="00215E12" w:rsidP="00E7311A">
            <w:pPr>
              <w:spacing w:after="120"/>
              <w:rPr>
                <w:b/>
                <w:bCs/>
              </w:rPr>
            </w:pPr>
            <w:r w:rsidRPr="00E7311A">
              <w:rPr>
                <w:b/>
                <w:bCs/>
              </w:rPr>
              <w:t>August</w:t>
            </w:r>
          </w:p>
        </w:tc>
        <w:tc>
          <w:tcPr>
            <w:tcW w:w="0" w:type="auto"/>
          </w:tcPr>
          <w:p w14:paraId="34C787D8" w14:textId="77777777" w:rsidR="00215E12" w:rsidRDefault="005962E3" w:rsidP="00E7311A">
            <w:pPr>
              <w:spacing w:after="120"/>
            </w:pPr>
            <w:r>
              <w:t>Friday 4</w:t>
            </w:r>
          </w:p>
          <w:p w14:paraId="21EC3800" w14:textId="3BA31055" w:rsidR="00BC6675" w:rsidRDefault="005D44B3" w:rsidP="00E7311A">
            <w:pPr>
              <w:spacing w:after="120"/>
            </w:pPr>
            <w:r>
              <w:t xml:space="preserve">Monday 7 </w:t>
            </w:r>
            <w:r w:rsidR="00E14F01">
              <w:t>-</w:t>
            </w:r>
            <w:r>
              <w:t xml:space="preserve"> Wednesday 16</w:t>
            </w:r>
          </w:p>
          <w:p w14:paraId="634A90FF" w14:textId="77777777" w:rsidR="00B83AB7" w:rsidRDefault="00B83AB7" w:rsidP="00E7311A">
            <w:pPr>
              <w:spacing w:after="120"/>
            </w:pPr>
          </w:p>
          <w:p w14:paraId="02C19BAD" w14:textId="77777777" w:rsidR="00B83AB7" w:rsidRDefault="00B83AB7" w:rsidP="00E7311A">
            <w:pPr>
              <w:spacing w:after="120"/>
            </w:pPr>
          </w:p>
          <w:p w14:paraId="2A235274" w14:textId="3EA95F81" w:rsidR="005962E3" w:rsidRDefault="005962E3" w:rsidP="00E7311A">
            <w:pPr>
              <w:spacing w:after="120"/>
            </w:pPr>
            <w:r>
              <w:t xml:space="preserve">Sunday </w:t>
            </w:r>
            <w:r w:rsidR="00CE1F44">
              <w:t>20</w:t>
            </w:r>
          </w:p>
          <w:p w14:paraId="284DF6E1" w14:textId="77777777" w:rsidR="00BC6675" w:rsidRDefault="00BC6675" w:rsidP="00E7311A">
            <w:pPr>
              <w:spacing w:after="120"/>
            </w:pPr>
          </w:p>
          <w:p w14:paraId="5F692840" w14:textId="59B1B2BA" w:rsidR="00CC37E7" w:rsidRDefault="00CC37E7" w:rsidP="00E7311A">
            <w:pPr>
              <w:spacing w:after="120"/>
            </w:pPr>
          </w:p>
        </w:tc>
        <w:tc>
          <w:tcPr>
            <w:tcW w:w="0" w:type="auto"/>
          </w:tcPr>
          <w:p w14:paraId="40D8A4DC" w14:textId="68996DC3" w:rsidR="00215E12" w:rsidRDefault="00644E6B" w:rsidP="00E7311A">
            <w:pPr>
              <w:spacing w:after="120"/>
            </w:pPr>
            <w:r>
              <w:t>*</w:t>
            </w:r>
            <w:r w:rsidR="005744BC">
              <w:t>None</w:t>
            </w:r>
          </w:p>
          <w:p w14:paraId="249C10C6" w14:textId="4E266FF0" w:rsidR="00BC6675" w:rsidRDefault="00A60E03" w:rsidP="00E7311A">
            <w:pPr>
              <w:spacing w:after="120"/>
            </w:pPr>
            <w:r>
              <w:t xml:space="preserve">Great </w:t>
            </w:r>
            <w:r w:rsidR="005D44B3">
              <w:t>Far NQ Run</w:t>
            </w:r>
          </w:p>
          <w:p w14:paraId="5134F680" w14:textId="77777777" w:rsidR="005D44B3" w:rsidRDefault="005D44B3" w:rsidP="00E7311A">
            <w:pPr>
              <w:spacing w:after="120"/>
            </w:pPr>
          </w:p>
          <w:p w14:paraId="1E115E6B" w14:textId="77777777" w:rsidR="005D44B3" w:rsidRDefault="005D44B3" w:rsidP="00E7311A">
            <w:pPr>
              <w:spacing w:after="120"/>
            </w:pPr>
          </w:p>
          <w:p w14:paraId="603A05FA" w14:textId="1BB46D68" w:rsidR="00AC7C65" w:rsidRDefault="00CC37E7" w:rsidP="002E0B56">
            <w:pPr>
              <w:spacing w:after="120"/>
            </w:pPr>
            <w:r>
              <w:t>Al</w:t>
            </w:r>
            <w:r w:rsidR="00AC7C65">
              <w:t>ternate run</w:t>
            </w:r>
            <w:r w:rsidR="007D713D">
              <w:t xml:space="preserve"> for those not going on Great Far Northern Run</w:t>
            </w:r>
          </w:p>
        </w:tc>
        <w:tc>
          <w:tcPr>
            <w:tcW w:w="0" w:type="auto"/>
          </w:tcPr>
          <w:p w14:paraId="478F8222" w14:textId="77777777" w:rsidR="00215E12" w:rsidRDefault="00215E12" w:rsidP="00E7311A">
            <w:pPr>
              <w:spacing w:after="120"/>
            </w:pPr>
          </w:p>
          <w:p w14:paraId="3A23B15F" w14:textId="5C6E8B84" w:rsidR="002E0B56" w:rsidRDefault="00A60E03" w:rsidP="00E7311A">
            <w:pPr>
              <w:spacing w:after="120"/>
            </w:pPr>
            <w:r>
              <w:t>To Cairns, Pt Douglas and Atherton Tableland</w:t>
            </w:r>
          </w:p>
          <w:p w14:paraId="072A8DE8" w14:textId="77777777" w:rsidR="002E0B56" w:rsidRDefault="002E0B56" w:rsidP="00E7311A">
            <w:pPr>
              <w:spacing w:after="120"/>
            </w:pPr>
          </w:p>
          <w:p w14:paraId="4506CEFA" w14:textId="77777777" w:rsidR="002E0B56" w:rsidRDefault="002E0B56" w:rsidP="00E7311A">
            <w:pPr>
              <w:spacing w:after="120"/>
            </w:pPr>
          </w:p>
          <w:p w14:paraId="2D0422C9" w14:textId="3A38B82F" w:rsidR="007D713D" w:rsidRDefault="002E0B56" w:rsidP="00355630">
            <w:pPr>
              <w:spacing w:after="120"/>
            </w:pPr>
            <w:r>
              <w:t>TBA</w:t>
            </w:r>
            <w:r w:rsidR="007D713D">
              <w:t xml:space="preserve"> Open for suggestion</w:t>
            </w:r>
            <w:r w:rsidR="00355630">
              <w:t>s</w:t>
            </w:r>
          </w:p>
        </w:tc>
        <w:tc>
          <w:tcPr>
            <w:tcW w:w="0" w:type="auto"/>
          </w:tcPr>
          <w:p w14:paraId="12B74021" w14:textId="2ABA7B95" w:rsidR="00215E12" w:rsidRDefault="00A60E03" w:rsidP="00E7311A">
            <w:pPr>
              <w:spacing w:after="120"/>
            </w:pPr>
            <w:r>
              <w:t>Numbers required by end January so Gordon can negotiate motel deals</w:t>
            </w:r>
          </w:p>
        </w:tc>
      </w:tr>
      <w:tr w:rsidR="00215E12" w14:paraId="523CFEAD" w14:textId="77777777" w:rsidTr="00355630">
        <w:tc>
          <w:tcPr>
            <w:tcW w:w="0" w:type="auto"/>
          </w:tcPr>
          <w:p w14:paraId="4D519EF1" w14:textId="367AF465" w:rsidR="00215E12" w:rsidRPr="00E7311A" w:rsidRDefault="00215E12" w:rsidP="00E7311A">
            <w:pPr>
              <w:spacing w:after="120"/>
              <w:rPr>
                <w:b/>
                <w:bCs/>
              </w:rPr>
            </w:pPr>
            <w:r w:rsidRPr="00E7311A">
              <w:rPr>
                <w:b/>
                <w:bCs/>
              </w:rPr>
              <w:t>September</w:t>
            </w:r>
          </w:p>
        </w:tc>
        <w:tc>
          <w:tcPr>
            <w:tcW w:w="0" w:type="auto"/>
          </w:tcPr>
          <w:p w14:paraId="2E22ABCB" w14:textId="77777777" w:rsidR="00215E12" w:rsidRDefault="00CE1F44" w:rsidP="00E7311A">
            <w:pPr>
              <w:spacing w:after="120"/>
            </w:pPr>
            <w:r>
              <w:t>Friday 1</w:t>
            </w:r>
          </w:p>
          <w:p w14:paraId="599E1A7B" w14:textId="525D0B5F" w:rsidR="00BC6675" w:rsidRDefault="007D713D" w:rsidP="00E7311A">
            <w:pPr>
              <w:spacing w:after="120"/>
            </w:pPr>
            <w:r>
              <w:t>Saturday 16</w:t>
            </w:r>
          </w:p>
          <w:p w14:paraId="4F4B6734" w14:textId="2446F770" w:rsidR="00CE1F44" w:rsidRDefault="00E7311A" w:rsidP="00E7311A">
            <w:pPr>
              <w:spacing w:after="120"/>
            </w:pPr>
            <w:r>
              <w:t>Sunday</w:t>
            </w:r>
            <w:r w:rsidR="00CE1F44">
              <w:t xml:space="preserve"> 17</w:t>
            </w:r>
            <w:r w:rsidR="00C9540C">
              <w:t xml:space="preserve"> </w:t>
            </w:r>
          </w:p>
        </w:tc>
        <w:tc>
          <w:tcPr>
            <w:tcW w:w="0" w:type="auto"/>
          </w:tcPr>
          <w:p w14:paraId="1606DDEA" w14:textId="752E59D0" w:rsidR="00215E12" w:rsidRDefault="005744BC" w:rsidP="00E7311A">
            <w:pPr>
              <w:spacing w:after="120"/>
            </w:pPr>
            <w:r>
              <w:t xml:space="preserve">Putt </w:t>
            </w:r>
            <w:proofErr w:type="spellStart"/>
            <w:r>
              <w:t>Putt</w:t>
            </w:r>
            <w:proofErr w:type="spellEnd"/>
            <w:r>
              <w:t xml:space="preserve"> </w:t>
            </w:r>
            <w:r w:rsidR="00FA5BB0">
              <w:t>/</w:t>
            </w:r>
            <w:r>
              <w:t>BBQ</w:t>
            </w:r>
            <w:r w:rsidR="00FA5BB0">
              <w:t>/</w:t>
            </w:r>
            <w:r w:rsidR="00A60E03">
              <w:t xml:space="preserve"> Parkhurst</w:t>
            </w:r>
          </w:p>
          <w:p w14:paraId="559C177F" w14:textId="266D2B19" w:rsidR="00BC6675" w:rsidRDefault="007D713D" w:rsidP="00E7311A">
            <w:pPr>
              <w:spacing w:after="120"/>
            </w:pPr>
            <w:r>
              <w:t>Overnight Run to</w:t>
            </w:r>
          </w:p>
          <w:p w14:paraId="1AC32610" w14:textId="62682562" w:rsidR="00BC6675" w:rsidRDefault="002E0B56" w:rsidP="00E7311A">
            <w:pPr>
              <w:spacing w:after="120"/>
            </w:pPr>
            <w:r>
              <w:t>Mt Perry</w:t>
            </w:r>
          </w:p>
        </w:tc>
        <w:tc>
          <w:tcPr>
            <w:tcW w:w="0" w:type="auto"/>
          </w:tcPr>
          <w:p w14:paraId="50B7E29D" w14:textId="77777777" w:rsidR="00215E12" w:rsidRDefault="00215E12" w:rsidP="00E7311A">
            <w:pPr>
              <w:spacing w:after="120"/>
            </w:pPr>
          </w:p>
          <w:p w14:paraId="1E07F33D" w14:textId="77777777" w:rsidR="002E0B56" w:rsidRDefault="002E0B56" w:rsidP="00E7311A">
            <w:pPr>
              <w:spacing w:after="120"/>
            </w:pPr>
          </w:p>
          <w:p w14:paraId="4B97E411" w14:textId="5E6D8E00" w:rsidR="002E0B56" w:rsidRDefault="002E0B56" w:rsidP="00E7311A">
            <w:pPr>
              <w:spacing w:after="120"/>
            </w:pPr>
            <w:r>
              <w:t>Landladie</w:t>
            </w:r>
            <w:r w:rsidR="00252DF6">
              <w:t>s</w:t>
            </w:r>
            <w:r>
              <w:t xml:space="preserve"> delight</w:t>
            </w:r>
          </w:p>
        </w:tc>
        <w:tc>
          <w:tcPr>
            <w:tcW w:w="0" w:type="auto"/>
          </w:tcPr>
          <w:p w14:paraId="1D15391E" w14:textId="00FA1519" w:rsidR="00215E12" w:rsidRDefault="00A60E03" w:rsidP="00E7311A">
            <w:pPr>
              <w:spacing w:after="120"/>
            </w:pPr>
            <w:r>
              <w:t>Mini Golf/</w:t>
            </w:r>
            <w:r w:rsidR="003916D3">
              <w:t>Dinner</w:t>
            </w:r>
          </w:p>
        </w:tc>
      </w:tr>
      <w:tr w:rsidR="00215E12" w14:paraId="6AD910BB" w14:textId="77777777" w:rsidTr="00355630">
        <w:tc>
          <w:tcPr>
            <w:tcW w:w="0" w:type="auto"/>
          </w:tcPr>
          <w:p w14:paraId="09031755" w14:textId="5E13E6DA" w:rsidR="00215E12" w:rsidRPr="00E7311A" w:rsidRDefault="00215E12" w:rsidP="00E7311A">
            <w:pPr>
              <w:spacing w:after="120"/>
              <w:rPr>
                <w:b/>
                <w:bCs/>
              </w:rPr>
            </w:pPr>
            <w:r w:rsidRPr="00E7311A">
              <w:rPr>
                <w:b/>
                <w:bCs/>
              </w:rPr>
              <w:t>October</w:t>
            </w:r>
          </w:p>
        </w:tc>
        <w:tc>
          <w:tcPr>
            <w:tcW w:w="0" w:type="auto"/>
          </w:tcPr>
          <w:p w14:paraId="0A9678A1" w14:textId="58351E26" w:rsidR="00215E12" w:rsidRDefault="00E7311A" w:rsidP="00E7311A">
            <w:pPr>
              <w:spacing w:after="120"/>
            </w:pPr>
            <w:r>
              <w:t>Friday 6</w:t>
            </w:r>
          </w:p>
          <w:p w14:paraId="520BCE15" w14:textId="77777777" w:rsidR="00BC6675" w:rsidRDefault="00BC6675" w:rsidP="00E7311A">
            <w:pPr>
              <w:spacing w:after="120"/>
            </w:pPr>
          </w:p>
          <w:p w14:paraId="56A2BB3E" w14:textId="47BD9573" w:rsidR="00E7311A" w:rsidRDefault="00E7311A" w:rsidP="00E7311A">
            <w:pPr>
              <w:spacing w:after="120"/>
            </w:pPr>
            <w:r>
              <w:t>Sunday 22</w:t>
            </w:r>
          </w:p>
        </w:tc>
        <w:tc>
          <w:tcPr>
            <w:tcW w:w="0" w:type="auto"/>
          </w:tcPr>
          <w:p w14:paraId="249EC8B5" w14:textId="3D6C5A39" w:rsidR="00215E12" w:rsidRDefault="00170A92" w:rsidP="00E7311A">
            <w:pPr>
              <w:spacing w:after="120"/>
            </w:pPr>
            <w:r>
              <w:t>Footlights</w:t>
            </w:r>
            <w:r w:rsidR="007D713D">
              <w:t xml:space="preserve"> Theatre Restaurant Yeppoon </w:t>
            </w:r>
          </w:p>
          <w:p w14:paraId="16519FAA" w14:textId="77777777" w:rsidR="00BC6675" w:rsidRDefault="00BC6675" w:rsidP="00E7311A">
            <w:pPr>
              <w:spacing w:after="120"/>
            </w:pPr>
          </w:p>
          <w:p w14:paraId="3BF62F89" w14:textId="3F5B1599" w:rsidR="00BC6675" w:rsidRDefault="00F61565" w:rsidP="00E7311A">
            <w:pPr>
              <w:spacing w:after="120"/>
            </w:pPr>
            <w:r>
              <w:t>Sun</w:t>
            </w:r>
            <w:r w:rsidR="007D713D">
              <w:t>set</w:t>
            </w:r>
            <w:r w:rsidR="002D3A43">
              <w:t>,</w:t>
            </w:r>
            <w:r w:rsidR="00355630">
              <w:t xml:space="preserve"> sausages</w:t>
            </w:r>
            <w:r w:rsidR="002D3A43">
              <w:t>,</w:t>
            </w:r>
            <w:r>
              <w:t xml:space="preserve"> </w:t>
            </w:r>
            <w:r w:rsidR="007D713D">
              <w:t xml:space="preserve">beverages </w:t>
            </w:r>
            <w:r>
              <w:t>at Kemp Beach</w:t>
            </w:r>
          </w:p>
        </w:tc>
        <w:tc>
          <w:tcPr>
            <w:tcW w:w="0" w:type="auto"/>
          </w:tcPr>
          <w:p w14:paraId="2AB465E1" w14:textId="77777777" w:rsidR="00215E12" w:rsidRDefault="00215E12" w:rsidP="00E7311A">
            <w:pPr>
              <w:spacing w:after="120"/>
            </w:pPr>
          </w:p>
          <w:p w14:paraId="75521EBD" w14:textId="7873B681" w:rsidR="00F61565" w:rsidRDefault="00F61565" w:rsidP="00E7311A">
            <w:pPr>
              <w:spacing w:after="120"/>
            </w:pPr>
          </w:p>
          <w:p w14:paraId="6E8A77D4" w14:textId="34E90BEF" w:rsidR="00F61565" w:rsidRDefault="00161355" w:rsidP="00E7311A">
            <w:pPr>
              <w:spacing w:after="120"/>
            </w:pPr>
            <w:r>
              <w:t>On</w:t>
            </w:r>
            <w:r w:rsidR="00EE1080">
              <w:t xml:space="preserve"> the beach</w:t>
            </w:r>
            <w:r>
              <w:t xml:space="preserve"> with Greg</w:t>
            </w:r>
            <w:r w:rsidR="007D713D">
              <w:t>ory</w:t>
            </w:r>
            <w:r>
              <w:t xml:space="preserve"> Peck</w:t>
            </w:r>
          </w:p>
        </w:tc>
        <w:tc>
          <w:tcPr>
            <w:tcW w:w="0" w:type="auto"/>
          </w:tcPr>
          <w:p w14:paraId="5123F0C8" w14:textId="3D63F362" w:rsidR="00215E12" w:rsidRDefault="003916D3" w:rsidP="00E7311A">
            <w:pPr>
              <w:spacing w:after="120"/>
            </w:pPr>
            <w:r>
              <w:t>Dinner</w:t>
            </w:r>
            <w:r w:rsidR="007D713D">
              <w:t>/ Show</w:t>
            </w:r>
          </w:p>
        </w:tc>
      </w:tr>
      <w:tr w:rsidR="00215E12" w14:paraId="466FF3DE" w14:textId="77777777" w:rsidTr="00355630">
        <w:tc>
          <w:tcPr>
            <w:tcW w:w="0" w:type="auto"/>
          </w:tcPr>
          <w:p w14:paraId="2463BB3D" w14:textId="0C31C82A" w:rsidR="00215E12" w:rsidRPr="00E7311A" w:rsidRDefault="00215E12" w:rsidP="00E7311A">
            <w:pPr>
              <w:spacing w:after="120"/>
              <w:rPr>
                <w:b/>
                <w:bCs/>
              </w:rPr>
            </w:pPr>
            <w:r w:rsidRPr="00E7311A">
              <w:rPr>
                <w:b/>
                <w:bCs/>
              </w:rPr>
              <w:t>November</w:t>
            </w:r>
          </w:p>
        </w:tc>
        <w:tc>
          <w:tcPr>
            <w:tcW w:w="0" w:type="auto"/>
          </w:tcPr>
          <w:p w14:paraId="53FEA24D" w14:textId="0F9D533E" w:rsidR="00215E12" w:rsidRDefault="00E7311A" w:rsidP="00E7311A">
            <w:pPr>
              <w:spacing w:after="120"/>
            </w:pPr>
            <w:r>
              <w:t>Friday 3</w:t>
            </w:r>
          </w:p>
          <w:p w14:paraId="100ED1F3" w14:textId="77777777" w:rsidR="00BC6675" w:rsidRDefault="00BC6675" w:rsidP="00E7311A">
            <w:pPr>
              <w:spacing w:after="120"/>
            </w:pPr>
          </w:p>
          <w:p w14:paraId="2112DCD1" w14:textId="2FE54ACF" w:rsidR="00E7311A" w:rsidRDefault="00E7311A" w:rsidP="00E7311A">
            <w:pPr>
              <w:spacing w:after="120"/>
            </w:pPr>
            <w:r>
              <w:t>Sunday 19</w:t>
            </w:r>
          </w:p>
        </w:tc>
        <w:tc>
          <w:tcPr>
            <w:tcW w:w="0" w:type="auto"/>
          </w:tcPr>
          <w:p w14:paraId="42411425" w14:textId="2AB0B011" w:rsidR="00215E12" w:rsidRDefault="00187586" w:rsidP="00E7311A">
            <w:pPr>
              <w:spacing w:after="120"/>
            </w:pPr>
            <w:r>
              <w:t>Barefoot Bowls</w:t>
            </w:r>
            <w:r w:rsidR="00B83AB7">
              <w:t xml:space="preserve"> Rockhampton</w:t>
            </w:r>
          </w:p>
          <w:p w14:paraId="2A786B9F" w14:textId="6900A390" w:rsidR="00BC6675" w:rsidRDefault="002D3A43" w:rsidP="00E7311A">
            <w:pPr>
              <w:spacing w:after="120"/>
            </w:pPr>
            <w:r>
              <w:t>Breakfast then elections</w:t>
            </w:r>
          </w:p>
          <w:p w14:paraId="6BAE069B" w14:textId="3DC4F7C7" w:rsidR="00BC6675" w:rsidRDefault="00121BB3" w:rsidP="00E7311A">
            <w:pPr>
              <w:spacing w:after="120"/>
            </w:pPr>
            <w:r>
              <w:t>Jolt</w:t>
            </w:r>
            <w:r w:rsidR="00B83AB7">
              <w:t xml:space="preserve"> Yeppoon</w:t>
            </w:r>
          </w:p>
        </w:tc>
        <w:tc>
          <w:tcPr>
            <w:tcW w:w="0" w:type="auto"/>
          </w:tcPr>
          <w:p w14:paraId="7A223D62" w14:textId="59A38B1B" w:rsidR="00215E12" w:rsidRDefault="007D713D" w:rsidP="00E7311A">
            <w:pPr>
              <w:spacing w:after="120"/>
            </w:pPr>
            <w:r>
              <w:t>Crackerjack</w:t>
            </w:r>
          </w:p>
          <w:p w14:paraId="40725953" w14:textId="77777777" w:rsidR="00161355" w:rsidRDefault="00161355" w:rsidP="00E7311A">
            <w:pPr>
              <w:spacing w:after="120"/>
            </w:pPr>
          </w:p>
          <w:p w14:paraId="0E40497E" w14:textId="0E99E1A6" w:rsidR="00161355" w:rsidRDefault="00161355" w:rsidP="00E7311A">
            <w:pPr>
              <w:spacing w:after="120"/>
            </w:pPr>
          </w:p>
        </w:tc>
        <w:tc>
          <w:tcPr>
            <w:tcW w:w="0" w:type="auto"/>
          </w:tcPr>
          <w:p w14:paraId="598CD977" w14:textId="1905226E" w:rsidR="00215E12" w:rsidRDefault="007D713D" w:rsidP="00E7311A">
            <w:pPr>
              <w:spacing w:after="120"/>
            </w:pPr>
            <w:r>
              <w:t xml:space="preserve">Bowls game and </w:t>
            </w:r>
            <w:r w:rsidR="003916D3">
              <w:t>Dinner</w:t>
            </w:r>
          </w:p>
          <w:p w14:paraId="34FB0F69" w14:textId="77777777" w:rsidR="00161355" w:rsidRDefault="00161355" w:rsidP="00E7311A">
            <w:pPr>
              <w:spacing w:after="120"/>
            </w:pPr>
          </w:p>
          <w:p w14:paraId="535030E0" w14:textId="61347E61" w:rsidR="003916D3" w:rsidRDefault="00B83AB7" w:rsidP="00E7311A">
            <w:pPr>
              <w:spacing w:after="120"/>
            </w:pPr>
            <w:r>
              <w:t xml:space="preserve">Breakfast then </w:t>
            </w:r>
            <w:r w:rsidR="003916D3">
              <w:t>Election</w:t>
            </w:r>
            <w:r w:rsidR="007D713D">
              <w:t xml:space="preserve"> of office bearers</w:t>
            </w:r>
          </w:p>
        </w:tc>
      </w:tr>
      <w:tr w:rsidR="00215E12" w14:paraId="541A136F" w14:textId="77777777" w:rsidTr="00355630">
        <w:trPr>
          <w:trHeight w:val="229"/>
        </w:trPr>
        <w:tc>
          <w:tcPr>
            <w:tcW w:w="0" w:type="auto"/>
          </w:tcPr>
          <w:p w14:paraId="4FEB541A" w14:textId="32E12EC0" w:rsidR="00215E12" w:rsidRPr="00E7311A" w:rsidRDefault="00215E12" w:rsidP="00E7311A">
            <w:pPr>
              <w:spacing w:after="120"/>
              <w:rPr>
                <w:b/>
                <w:bCs/>
              </w:rPr>
            </w:pPr>
            <w:r w:rsidRPr="00E7311A">
              <w:rPr>
                <w:b/>
                <w:bCs/>
              </w:rPr>
              <w:t>December</w:t>
            </w:r>
          </w:p>
        </w:tc>
        <w:tc>
          <w:tcPr>
            <w:tcW w:w="0" w:type="auto"/>
          </w:tcPr>
          <w:p w14:paraId="7A122B42" w14:textId="77777777" w:rsidR="00215E12" w:rsidRDefault="00E7311A" w:rsidP="00E7311A">
            <w:pPr>
              <w:spacing w:after="120"/>
            </w:pPr>
            <w:r>
              <w:t>TBA</w:t>
            </w:r>
          </w:p>
          <w:p w14:paraId="12065C17" w14:textId="68C57479" w:rsidR="00BC6675" w:rsidRDefault="00BC6675" w:rsidP="00E7311A">
            <w:pPr>
              <w:spacing w:after="120"/>
            </w:pPr>
          </w:p>
        </w:tc>
        <w:tc>
          <w:tcPr>
            <w:tcW w:w="0" w:type="auto"/>
          </w:tcPr>
          <w:p w14:paraId="2CD26965" w14:textId="24C3A8E2" w:rsidR="00215E12" w:rsidRDefault="002A5F8A" w:rsidP="00E7311A">
            <w:pPr>
              <w:spacing w:after="120"/>
            </w:pPr>
            <w:r>
              <w:t>TBA</w:t>
            </w:r>
          </w:p>
          <w:p w14:paraId="19078E63" w14:textId="261272FF" w:rsidR="00BC6675" w:rsidRDefault="00BC6675" w:rsidP="00E7311A">
            <w:pPr>
              <w:spacing w:after="120"/>
            </w:pPr>
          </w:p>
        </w:tc>
        <w:tc>
          <w:tcPr>
            <w:tcW w:w="0" w:type="auto"/>
          </w:tcPr>
          <w:p w14:paraId="51EE3000" w14:textId="77777777" w:rsidR="00215E12" w:rsidRDefault="00215E12" w:rsidP="00E7311A">
            <w:pPr>
              <w:spacing w:after="120"/>
            </w:pPr>
          </w:p>
        </w:tc>
        <w:tc>
          <w:tcPr>
            <w:tcW w:w="0" w:type="auto"/>
          </w:tcPr>
          <w:p w14:paraId="39B44724" w14:textId="2AADCDA4" w:rsidR="00215E12" w:rsidRDefault="003916D3" w:rsidP="00E7311A">
            <w:pPr>
              <w:spacing w:after="120"/>
            </w:pPr>
            <w:r>
              <w:t>Christmas Party</w:t>
            </w:r>
          </w:p>
        </w:tc>
      </w:tr>
    </w:tbl>
    <w:p w14:paraId="122C6CB2" w14:textId="5891B353" w:rsidR="00644E6B" w:rsidRDefault="00644E6B" w:rsidP="00644E6B">
      <w:pPr>
        <w:pStyle w:val="ListParagraph"/>
        <w:numPr>
          <w:ilvl w:val="0"/>
          <w:numId w:val="1"/>
        </w:numPr>
      </w:pPr>
      <w:r>
        <w:t>Friday night dinners not held during winter</w:t>
      </w:r>
    </w:p>
    <w:sectPr w:rsidR="00644E6B" w:rsidSect="002D3A4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Jim Armstrong" w:date="2023-01-01T14:02:00Z" w:initials="JA">
    <w:p w14:paraId="258E5D96" w14:textId="61A911B7" w:rsidR="00355630" w:rsidRDefault="00355630">
      <w:pPr>
        <w:pStyle w:val="CommentText"/>
      </w:pPr>
      <w:r>
        <w:rPr>
          <w:rStyle w:val="CommentReference"/>
        </w:rPr>
        <w:annotationRef/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258E5D96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5C10DD" w16cex:dateUtc="2023-01-01T04:0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58E5D96" w16cid:durableId="275C10DD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D2BCE"/>
    <w:multiLevelType w:val="hybridMultilevel"/>
    <w:tmpl w:val="EB86260C"/>
    <w:lvl w:ilvl="0" w:tplc="BDE0E0B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00444468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Jim Armstrong">
    <w15:presenceInfo w15:providerId="Windows Live" w15:userId="2d36ae86ac918adb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5E12"/>
    <w:rsid w:val="000D410E"/>
    <w:rsid w:val="000F4EA5"/>
    <w:rsid w:val="00121BB3"/>
    <w:rsid w:val="00161355"/>
    <w:rsid w:val="00170A92"/>
    <w:rsid w:val="00187586"/>
    <w:rsid w:val="00207CB4"/>
    <w:rsid w:val="00215E12"/>
    <w:rsid w:val="00250709"/>
    <w:rsid w:val="00252DF6"/>
    <w:rsid w:val="002A5F8A"/>
    <w:rsid w:val="002D3A43"/>
    <w:rsid w:val="002E0B56"/>
    <w:rsid w:val="00337CDF"/>
    <w:rsid w:val="00355630"/>
    <w:rsid w:val="003916D3"/>
    <w:rsid w:val="004D3C3B"/>
    <w:rsid w:val="0056559C"/>
    <w:rsid w:val="005744BC"/>
    <w:rsid w:val="005962E3"/>
    <w:rsid w:val="005D44B3"/>
    <w:rsid w:val="00644E6B"/>
    <w:rsid w:val="006857E8"/>
    <w:rsid w:val="007A3985"/>
    <w:rsid w:val="007D713D"/>
    <w:rsid w:val="00906FDF"/>
    <w:rsid w:val="00A152C6"/>
    <w:rsid w:val="00A60E03"/>
    <w:rsid w:val="00A63649"/>
    <w:rsid w:val="00A96E39"/>
    <w:rsid w:val="00AA64B7"/>
    <w:rsid w:val="00AC6AD9"/>
    <w:rsid w:val="00AC7C65"/>
    <w:rsid w:val="00B83AB7"/>
    <w:rsid w:val="00BC6675"/>
    <w:rsid w:val="00C9540C"/>
    <w:rsid w:val="00CC18A5"/>
    <w:rsid w:val="00CC37E7"/>
    <w:rsid w:val="00CE1F44"/>
    <w:rsid w:val="00DD1C98"/>
    <w:rsid w:val="00E14F01"/>
    <w:rsid w:val="00E31E03"/>
    <w:rsid w:val="00E568DF"/>
    <w:rsid w:val="00E63587"/>
    <w:rsid w:val="00E7311A"/>
    <w:rsid w:val="00E75D0C"/>
    <w:rsid w:val="00EC0165"/>
    <w:rsid w:val="00EE1080"/>
    <w:rsid w:val="00F2750B"/>
    <w:rsid w:val="00F45A34"/>
    <w:rsid w:val="00F56431"/>
    <w:rsid w:val="00F61565"/>
    <w:rsid w:val="00FA5B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502BFA"/>
  <w15:chartTrackingRefBased/>
  <w15:docId w15:val="{12D00662-9442-46B9-A7B0-98AB2B2A98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15E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44E6B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35563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5563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5563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5563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5563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image" Target="cid:image001.png@01D90245.01EE6560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8EA767-BCC6-41DF-BEA9-1416B9ADB4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16</Words>
  <Characters>180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il Henry</dc:creator>
  <cp:keywords/>
  <dc:description/>
  <cp:lastModifiedBy>Jim Armstrong</cp:lastModifiedBy>
  <cp:revision>3</cp:revision>
  <cp:lastPrinted>2022-12-02T03:20:00Z</cp:lastPrinted>
  <dcterms:created xsi:type="dcterms:W3CDTF">2023-01-01T04:15:00Z</dcterms:created>
  <dcterms:modified xsi:type="dcterms:W3CDTF">2023-01-01T04:27:00Z</dcterms:modified>
</cp:coreProperties>
</file>